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957F6" w:rsidRDefault="00C530EF" w:rsidP="005957F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381DE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</w:p>
    <w:p w:rsidR="005957F6" w:rsidRPr="005957F6" w:rsidRDefault="005957F6" w:rsidP="005957F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957F6" w:rsidRDefault="005957F6" w:rsidP="005957F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3 MARTIE   2023</w:t>
      </w:r>
    </w:p>
    <w:p w:rsidR="005957F6" w:rsidRPr="00C94AA4" w:rsidRDefault="005957F6" w:rsidP="005957F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B4410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i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1A4695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E259C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957F6" w:rsidRPr="008F7486" w:rsidTr="00A4572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957F6" w:rsidRPr="008F7486" w:rsidTr="00A4572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957F6" w:rsidRPr="008F7486" w:rsidTr="00A4572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957F6" w:rsidRPr="008F7486" w:rsidTr="00A4572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957F6" w:rsidRPr="008F7486" w:rsidTr="00A4572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5957F6" w:rsidRPr="008F7486" w:rsidTr="00A45723">
        <w:tc>
          <w:tcPr>
            <w:tcW w:w="696" w:type="dxa"/>
            <w:tcBorders>
              <w:right w:val="single" w:sz="4" w:space="0" w:color="auto"/>
            </w:tcBorders>
          </w:tcPr>
          <w:p w:rsidR="005957F6" w:rsidRPr="008F748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5957F6" w:rsidRDefault="005957F6" w:rsidP="00A4572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957F6" w:rsidRDefault="005957F6" w:rsidP="005957F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957F6" w:rsidRDefault="005957F6" w:rsidP="005957F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957F6" w:rsidRDefault="005957F6" w:rsidP="005957F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</w:t>
      </w:r>
      <w:bookmarkStart w:id="0" w:name="_GoBack"/>
      <w:bookmarkEnd w:id="0"/>
    </w:p>
    <w:p w:rsidR="00381DE6" w:rsidRPr="00640B8C" w:rsidRDefault="00381DE6" w:rsidP="00381DE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81DE6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B0A2-EDD8-4658-99B5-73A6220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5</cp:revision>
  <cp:lastPrinted>2023-03-24T06:04:00Z</cp:lastPrinted>
  <dcterms:created xsi:type="dcterms:W3CDTF">2022-08-10T04:46:00Z</dcterms:created>
  <dcterms:modified xsi:type="dcterms:W3CDTF">2023-03-24T06:05:00Z</dcterms:modified>
</cp:coreProperties>
</file>